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062F" w14:textId="0DB93E55" w:rsidR="0032077A" w:rsidRPr="00FB703F" w:rsidRDefault="000D7E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D1EF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様式（第</w:t>
      </w:r>
      <w:r w:rsidR="00596EBB">
        <w:rPr>
          <w:rFonts w:hint="eastAsia"/>
          <w:sz w:val="24"/>
          <w:szCs w:val="24"/>
        </w:rPr>
        <w:t>８</w:t>
      </w:r>
      <w:r w:rsidR="002B73A0">
        <w:rPr>
          <w:rFonts w:hint="eastAsia"/>
          <w:sz w:val="24"/>
          <w:szCs w:val="24"/>
        </w:rPr>
        <w:t>条関係）</w:t>
      </w:r>
    </w:p>
    <w:p w14:paraId="23D32233" w14:textId="77777777" w:rsidR="00B27F92" w:rsidRPr="00121120" w:rsidRDefault="0032077A" w:rsidP="0032077A">
      <w:pPr>
        <w:jc w:val="center"/>
        <w:rPr>
          <w:sz w:val="24"/>
          <w:szCs w:val="24"/>
        </w:rPr>
      </w:pPr>
      <w:r w:rsidRPr="00121120">
        <w:rPr>
          <w:rFonts w:hint="eastAsia"/>
          <w:sz w:val="24"/>
          <w:szCs w:val="24"/>
        </w:rPr>
        <w:t>高齢者世帯熱中症対策エアコン購入券申請書</w:t>
      </w:r>
      <w:r w:rsidR="00FB703F" w:rsidRPr="00121120">
        <w:rPr>
          <w:rFonts w:hint="eastAsia"/>
          <w:sz w:val="24"/>
          <w:szCs w:val="24"/>
        </w:rPr>
        <w:t>兼同意書</w:t>
      </w:r>
    </w:p>
    <w:p w14:paraId="75D3D24B" w14:textId="77777777" w:rsidR="001A748B" w:rsidRPr="001A748B" w:rsidRDefault="001A748B">
      <w:pPr>
        <w:rPr>
          <w:sz w:val="24"/>
          <w:szCs w:val="24"/>
        </w:rPr>
      </w:pPr>
    </w:p>
    <w:p w14:paraId="5A378A4B" w14:textId="54EC6031" w:rsidR="00B27F92" w:rsidRPr="0032077A" w:rsidRDefault="00B27F92" w:rsidP="0032077A">
      <w:pPr>
        <w:jc w:val="right"/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　年　　月　　日　</w:t>
      </w:r>
    </w:p>
    <w:p w14:paraId="1FC1539D" w14:textId="77777777" w:rsidR="001A748B" w:rsidRDefault="001A748B"/>
    <w:p w14:paraId="56B164E2" w14:textId="77777777" w:rsidR="002803E8" w:rsidRDefault="00B27F92">
      <w:pPr>
        <w:rPr>
          <w:sz w:val="24"/>
          <w:szCs w:val="24"/>
        </w:rPr>
      </w:pPr>
      <w:r w:rsidRPr="001A748B">
        <w:rPr>
          <w:rFonts w:hint="eastAsia"/>
          <w:sz w:val="24"/>
          <w:szCs w:val="24"/>
        </w:rPr>
        <w:t xml:space="preserve">　いわき市長　</w:t>
      </w:r>
      <w:r w:rsidR="0032077A">
        <w:rPr>
          <w:rFonts w:hint="eastAsia"/>
          <w:sz w:val="24"/>
          <w:szCs w:val="24"/>
        </w:rPr>
        <w:t>様</w:t>
      </w:r>
    </w:p>
    <w:tbl>
      <w:tblPr>
        <w:tblStyle w:val="a3"/>
        <w:tblpPr w:leftFromText="142" w:rightFromText="142" w:vertAnchor="text" w:horzAnchor="page" w:tblpX="4901" w:tblpY="114"/>
        <w:tblW w:w="0" w:type="auto"/>
        <w:tblLook w:val="04A0" w:firstRow="1" w:lastRow="0" w:firstColumn="1" w:lastColumn="0" w:noHBand="0" w:noVBand="1"/>
      </w:tblPr>
      <w:tblGrid>
        <w:gridCol w:w="1656"/>
        <w:gridCol w:w="236"/>
        <w:gridCol w:w="3637"/>
      </w:tblGrid>
      <w:tr w:rsidR="004F53A1" w:rsidRPr="00D87D38" w14:paraId="04C2D9A9" w14:textId="77777777" w:rsidTr="004F53A1">
        <w:trPr>
          <w:trHeight w:val="284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B38F8" w14:textId="77777777" w:rsidR="004F53A1" w:rsidRPr="00D87D38" w:rsidRDefault="004F53A1" w:rsidP="004F53A1">
            <w:pPr>
              <w:rPr>
                <w:sz w:val="24"/>
                <w:szCs w:val="24"/>
              </w:rPr>
            </w:pPr>
            <w:r w:rsidRPr="004F53A1">
              <w:rPr>
                <w:rFonts w:hint="eastAsia"/>
                <w:spacing w:val="480"/>
                <w:kern w:val="0"/>
                <w:sz w:val="24"/>
                <w:szCs w:val="24"/>
                <w:fitText w:val="1440" w:id="-769371130"/>
              </w:rPr>
              <w:t>住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30"/>
              </w:rPr>
              <w:t>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5453B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9DB8AE" w14:textId="6CC8892F" w:rsidR="004F53A1" w:rsidRPr="00D87D38" w:rsidRDefault="004F53A1" w:rsidP="004F53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4F53A1" w:rsidRPr="00D87D38" w14:paraId="661F6430" w14:textId="77777777" w:rsidTr="004F53A1">
        <w:trPr>
          <w:trHeight w:val="273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4D1FB" w14:textId="77777777" w:rsidR="004F53A1" w:rsidRPr="00D87D38" w:rsidRDefault="004F53A1" w:rsidP="004F53A1">
            <w:pPr>
              <w:rPr>
                <w:sz w:val="24"/>
                <w:szCs w:val="24"/>
              </w:rPr>
            </w:pPr>
            <w:r w:rsidRPr="004F53A1">
              <w:rPr>
                <w:rFonts w:hint="eastAsia"/>
                <w:spacing w:val="180"/>
                <w:kern w:val="0"/>
                <w:sz w:val="24"/>
                <w:szCs w:val="24"/>
                <w:fitText w:val="1440" w:id="-769371129"/>
              </w:rPr>
              <w:t>申請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29"/>
              </w:rPr>
              <w:t>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85CC2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B3866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</w:tr>
      <w:tr w:rsidR="004F53A1" w:rsidRPr="00D87D38" w14:paraId="193ADDDA" w14:textId="77777777" w:rsidTr="004F53A1">
        <w:trPr>
          <w:trHeight w:val="58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537C0C" w14:textId="77777777" w:rsidR="004F53A1" w:rsidRPr="00FB703F" w:rsidRDefault="004F53A1" w:rsidP="004F53A1">
            <w:pPr>
              <w:rPr>
                <w:kern w:val="0"/>
                <w:sz w:val="24"/>
                <w:szCs w:val="24"/>
              </w:rPr>
            </w:pPr>
            <w:r w:rsidRPr="004F53A1">
              <w:rPr>
                <w:rFonts w:hint="eastAsia"/>
                <w:spacing w:val="30"/>
                <w:kern w:val="0"/>
                <w:sz w:val="24"/>
                <w:szCs w:val="24"/>
                <w:fitText w:val="1440" w:id="-769371128"/>
              </w:rPr>
              <w:t>世帯員氏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28"/>
              </w:rPr>
              <w:t>名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AC6CD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99CA3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</w:tr>
      <w:tr w:rsidR="004F53A1" w:rsidRPr="00D87D38" w14:paraId="563160B4" w14:textId="77777777" w:rsidTr="004F53A1">
        <w:trPr>
          <w:trHeight w:val="186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5DB65C" w14:textId="77777777" w:rsidR="004F53A1" w:rsidRPr="00FB703F" w:rsidRDefault="004F53A1" w:rsidP="004F53A1">
            <w:pPr>
              <w:rPr>
                <w:kern w:val="0"/>
                <w:sz w:val="24"/>
                <w:szCs w:val="24"/>
              </w:rPr>
            </w:pPr>
            <w:r w:rsidRPr="004F53A1">
              <w:rPr>
                <w:rFonts w:hint="eastAsia"/>
                <w:spacing w:val="30"/>
                <w:kern w:val="0"/>
                <w:sz w:val="24"/>
                <w:szCs w:val="24"/>
                <w:fitText w:val="1440" w:id="-769371127"/>
              </w:rPr>
              <w:t>世帯員氏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27"/>
              </w:rPr>
              <w:t>名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9A9CF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4417E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</w:tr>
      <w:tr w:rsidR="004F53A1" w:rsidRPr="00D87D38" w14:paraId="3F3FADBA" w14:textId="77777777" w:rsidTr="004F53A1">
        <w:trPr>
          <w:trHeight w:val="92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7C2BD" w14:textId="77777777" w:rsidR="004F53A1" w:rsidRPr="00FB703F" w:rsidRDefault="004F53A1" w:rsidP="004F53A1">
            <w:pPr>
              <w:rPr>
                <w:kern w:val="0"/>
                <w:sz w:val="24"/>
                <w:szCs w:val="24"/>
              </w:rPr>
            </w:pPr>
            <w:r w:rsidRPr="004F53A1">
              <w:rPr>
                <w:rFonts w:hint="eastAsia"/>
                <w:spacing w:val="30"/>
                <w:kern w:val="0"/>
                <w:sz w:val="24"/>
                <w:szCs w:val="24"/>
                <w:fitText w:val="1440" w:id="-769371126"/>
              </w:rPr>
              <w:t>世帯員氏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26"/>
              </w:rPr>
              <w:t>名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D6B556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F77490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</w:tr>
      <w:tr w:rsidR="004F53A1" w:rsidRPr="00D87D38" w14:paraId="5E9DE954" w14:textId="77777777" w:rsidTr="004F53A1">
        <w:trPr>
          <w:trHeight w:val="58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88440" w14:textId="77777777" w:rsidR="004F53A1" w:rsidRPr="00D87D38" w:rsidRDefault="004F53A1" w:rsidP="004F53A1">
            <w:pPr>
              <w:rPr>
                <w:sz w:val="24"/>
                <w:szCs w:val="24"/>
              </w:rPr>
            </w:pPr>
            <w:r w:rsidRPr="004F53A1">
              <w:rPr>
                <w:rFonts w:hint="eastAsia"/>
                <w:spacing w:val="80"/>
                <w:kern w:val="0"/>
                <w:sz w:val="24"/>
                <w:szCs w:val="24"/>
                <w:fitText w:val="1440" w:id="-769371125"/>
              </w:rPr>
              <w:t>電話番</w:t>
            </w:r>
            <w:r w:rsidRPr="004F53A1">
              <w:rPr>
                <w:rFonts w:hint="eastAsia"/>
                <w:kern w:val="0"/>
                <w:sz w:val="24"/>
                <w:szCs w:val="24"/>
                <w:fitText w:val="1440" w:id="-769371125"/>
              </w:rPr>
              <w:t>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65042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1D8FB" w14:textId="77777777" w:rsidR="004F53A1" w:rsidRPr="00D87D38" w:rsidRDefault="004F53A1" w:rsidP="004F53A1">
            <w:pPr>
              <w:rPr>
                <w:sz w:val="24"/>
                <w:szCs w:val="24"/>
              </w:rPr>
            </w:pPr>
          </w:p>
        </w:tc>
      </w:tr>
    </w:tbl>
    <w:p w14:paraId="27676515" w14:textId="77777777" w:rsidR="002803E8" w:rsidRDefault="002803E8">
      <w:pPr>
        <w:rPr>
          <w:sz w:val="24"/>
          <w:szCs w:val="24"/>
        </w:rPr>
      </w:pPr>
    </w:p>
    <w:p w14:paraId="449D9A37" w14:textId="77777777" w:rsidR="002803E8" w:rsidRDefault="002803E8">
      <w:pPr>
        <w:rPr>
          <w:sz w:val="24"/>
          <w:szCs w:val="24"/>
        </w:rPr>
      </w:pPr>
    </w:p>
    <w:p w14:paraId="6D3203AC" w14:textId="77777777" w:rsidR="002803E8" w:rsidRDefault="002803E8">
      <w:pPr>
        <w:rPr>
          <w:sz w:val="24"/>
          <w:szCs w:val="24"/>
        </w:rPr>
      </w:pPr>
    </w:p>
    <w:p w14:paraId="32C3D991" w14:textId="77777777" w:rsidR="002803E8" w:rsidRPr="001A748B" w:rsidRDefault="002803E8">
      <w:pPr>
        <w:rPr>
          <w:sz w:val="24"/>
          <w:szCs w:val="24"/>
        </w:rPr>
      </w:pPr>
    </w:p>
    <w:p w14:paraId="1E7E61BA" w14:textId="77777777" w:rsidR="00567246" w:rsidRDefault="00567246">
      <w:pPr>
        <w:rPr>
          <w:sz w:val="24"/>
          <w:szCs w:val="24"/>
        </w:rPr>
      </w:pPr>
    </w:p>
    <w:p w14:paraId="7177CC12" w14:textId="77777777" w:rsidR="00567246" w:rsidRDefault="00567246">
      <w:pPr>
        <w:rPr>
          <w:sz w:val="24"/>
          <w:szCs w:val="24"/>
        </w:rPr>
      </w:pPr>
    </w:p>
    <w:p w14:paraId="1BDCD4E3" w14:textId="77777777" w:rsidR="002803E8" w:rsidRDefault="002803E8">
      <w:pPr>
        <w:rPr>
          <w:sz w:val="24"/>
          <w:szCs w:val="24"/>
        </w:rPr>
      </w:pPr>
    </w:p>
    <w:p w14:paraId="01DFD62B" w14:textId="77777777" w:rsidR="006274EB" w:rsidRDefault="006274EB">
      <w:pPr>
        <w:rPr>
          <w:sz w:val="24"/>
          <w:szCs w:val="24"/>
        </w:rPr>
      </w:pPr>
    </w:p>
    <w:p w14:paraId="0327F0F6" w14:textId="06D573A9" w:rsidR="00B27F92" w:rsidRPr="001A748B" w:rsidRDefault="0032077A" w:rsidP="006274E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高齢者世帯熱中症対策エアコン購入券の交付を受けたいので、</w:t>
      </w:r>
      <w:r w:rsidR="009F45A7">
        <w:rPr>
          <w:rFonts w:asciiTheme="minorEastAsia" w:hAnsiTheme="minorEastAsia" w:hint="eastAsia"/>
          <w:sz w:val="24"/>
          <w:szCs w:val="24"/>
        </w:rPr>
        <w:t>いわき市</w:t>
      </w:r>
      <w:r w:rsidR="00775A7F">
        <w:rPr>
          <w:rFonts w:asciiTheme="minorEastAsia" w:hAnsiTheme="minorEastAsia" w:hint="eastAsia"/>
          <w:sz w:val="24"/>
          <w:szCs w:val="24"/>
        </w:rPr>
        <w:t>高齢者世帯</w:t>
      </w:r>
      <w:r>
        <w:rPr>
          <w:rFonts w:asciiTheme="minorEastAsia" w:hAnsiTheme="minorEastAsia" w:hint="eastAsia"/>
          <w:sz w:val="24"/>
          <w:szCs w:val="24"/>
        </w:rPr>
        <w:t>熱中症対策エアコン購入</w:t>
      </w:r>
      <w:r w:rsidR="00775A7F">
        <w:rPr>
          <w:rFonts w:asciiTheme="minorEastAsia" w:hAnsiTheme="minorEastAsia" w:hint="eastAsia"/>
          <w:sz w:val="24"/>
          <w:szCs w:val="24"/>
        </w:rPr>
        <w:t>補助金交付要綱</w:t>
      </w:r>
      <w:r w:rsidR="000D7E99">
        <w:rPr>
          <w:rFonts w:hint="eastAsia"/>
          <w:sz w:val="24"/>
          <w:szCs w:val="24"/>
        </w:rPr>
        <w:t>第</w:t>
      </w:r>
      <w:r w:rsidR="00596EBB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の規定により、</w:t>
      </w:r>
      <w:r w:rsidR="00775A7F">
        <w:rPr>
          <w:rFonts w:hint="eastAsia"/>
          <w:sz w:val="24"/>
          <w:szCs w:val="24"/>
        </w:rPr>
        <w:t>申請します。</w:t>
      </w:r>
    </w:p>
    <w:p w14:paraId="6EDF5D86" w14:textId="7F748282" w:rsidR="00BB5EDE" w:rsidRDefault="00FB70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C90536">
        <w:rPr>
          <w:rFonts w:hint="eastAsia"/>
          <w:sz w:val="24"/>
          <w:szCs w:val="24"/>
        </w:rPr>
        <w:t>本要綱第７条に掲げる要件をすべて満たすことを誓約し、</w:t>
      </w:r>
      <w:r>
        <w:rPr>
          <w:rFonts w:hint="eastAsia"/>
          <w:sz w:val="24"/>
          <w:szCs w:val="24"/>
        </w:rPr>
        <w:t>次の事項について確認のうえ、同意します。</w:t>
      </w:r>
    </w:p>
    <w:p w14:paraId="3473B89C" w14:textId="1005B2F3" w:rsidR="00BB5EDE" w:rsidRDefault="0097763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1D1CF" wp14:editId="58CBE8CD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636895" cy="3543300"/>
                <wp:effectExtent l="0" t="0" r="20955" b="19050"/>
                <wp:wrapNone/>
                <wp:docPr id="10942272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3543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6A9D" id="正方形/長方形 1" o:spid="_x0000_s1026" style="position:absolute;left:0;text-align:left;margin-left:0;margin-top:11.1pt;width:443.85pt;height:279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" filled="f" strokecolor="windowText" strokeweight="1pt">
                <w10:wrap anchorx="margin"/>
              </v:rect>
            </w:pict>
          </mc:Fallback>
        </mc:AlternateContent>
      </w:r>
      <w:r w:rsidRPr="00FB70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25FF9" wp14:editId="439842D9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897380" cy="464820"/>
                <wp:effectExtent l="0" t="0" r="7620" b="11430"/>
                <wp:wrapNone/>
                <wp:docPr id="1549457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845A" w14:textId="77777777" w:rsidR="00BB5EDE" w:rsidRPr="00FB703F" w:rsidRDefault="00BB5EDE" w:rsidP="00BB5EDE">
                            <w:pPr>
                              <w:jc w:val="distribute"/>
                              <w:rPr>
                                <w:rFonts w:cs="ＭＳ 明朝"/>
                                <w:sz w:val="32"/>
                                <w:szCs w:val="32"/>
                              </w:rPr>
                            </w:pPr>
                            <w:r w:rsidRPr="00FB703F">
                              <w:rPr>
                                <w:rFonts w:cs="ＭＳ 明朝" w:hint="eastAsia"/>
                                <w:sz w:val="32"/>
                                <w:szCs w:val="32"/>
                              </w:rPr>
                              <w:t>確認事項</w:t>
                            </w:r>
                          </w:p>
                          <w:p w14:paraId="21FA4B70" w14:textId="77777777" w:rsidR="00BB5EDE" w:rsidRPr="003528F0" w:rsidRDefault="00BB5EDE" w:rsidP="00BB5ED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</w:p>
                          <w:p w14:paraId="1A2CB9E4" w14:textId="77777777" w:rsidR="00BB5EDE" w:rsidRPr="00E43521" w:rsidRDefault="00BB5EDE" w:rsidP="00BB5EDE">
                            <w:pPr>
                              <w:spacing w:line="276" w:lineRule="auto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5F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95pt;width:149.4pt;height:36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" filled="f" stroked="f">
                <v:textbox inset="0,0,0,0">
                  <w:txbxContent>
                    <w:p w14:paraId="5DF8845A" w14:textId="77777777" w:rsidR="00BB5EDE" w:rsidRPr="00FB703F" w:rsidRDefault="00BB5EDE" w:rsidP="00BB5EDE">
                      <w:pPr>
                        <w:jc w:val="distribute"/>
                        <w:rPr>
                          <w:rFonts w:cs="ＭＳ 明朝"/>
                          <w:sz w:val="32"/>
                          <w:szCs w:val="32"/>
                        </w:rPr>
                      </w:pPr>
                      <w:r w:rsidRPr="00FB703F">
                        <w:rPr>
                          <w:rFonts w:cs="ＭＳ 明朝" w:hint="eastAsia"/>
                          <w:sz w:val="32"/>
                          <w:szCs w:val="32"/>
                        </w:rPr>
                        <w:t>確認事項</w:t>
                      </w:r>
                    </w:p>
                    <w:p w14:paraId="21FA4B70" w14:textId="77777777" w:rsidR="00BB5EDE" w:rsidRPr="003528F0" w:rsidRDefault="00BB5EDE" w:rsidP="00BB5EDE">
                      <w:pPr>
                        <w:spacing w:line="340" w:lineRule="exact"/>
                        <w:rPr>
                          <w:sz w:val="22"/>
                        </w:rPr>
                      </w:pPr>
                    </w:p>
                    <w:p w14:paraId="1A2CB9E4" w14:textId="77777777" w:rsidR="00BB5EDE" w:rsidRPr="00E43521" w:rsidRDefault="00BB5EDE" w:rsidP="00BB5EDE">
                      <w:pPr>
                        <w:spacing w:line="276" w:lineRule="auto"/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3331E" w14:textId="0F8A5B8B" w:rsidR="00BB5EDE" w:rsidRDefault="00BB5EDE">
      <w:pPr>
        <w:rPr>
          <w:sz w:val="24"/>
          <w:szCs w:val="24"/>
        </w:rPr>
      </w:pPr>
    </w:p>
    <w:p w14:paraId="3DB1FDE4" w14:textId="5644DAEB" w:rsidR="00BB5EDE" w:rsidRDefault="00977638">
      <w:pPr>
        <w:rPr>
          <w:sz w:val="24"/>
          <w:szCs w:val="24"/>
        </w:rPr>
      </w:pPr>
      <w:r w:rsidRPr="00FB70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599ED" wp14:editId="2A8F519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402580" cy="3200400"/>
                <wp:effectExtent l="0" t="0" r="7620" b="0"/>
                <wp:wrapNone/>
                <wp:docPr id="360005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D195" w14:textId="77777777" w:rsidR="00BB5EDE" w:rsidRDefault="00BB5EDE" w:rsidP="00BB5EDE">
                            <w:pPr>
                              <w:ind w:left="420" w:hangingChars="200" w:hanging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hint="eastAsia"/>
                              </w:rPr>
                              <w:t>１　申請者及び世帯員は、</w:t>
                            </w:r>
                            <w:r w:rsidRPr="00351356">
                              <w:rPr>
                                <w:rFonts w:cs="ＭＳ 明朝" w:hint="eastAsia"/>
                              </w:rPr>
                              <w:t>この</w:t>
                            </w:r>
                            <w:r>
                              <w:rPr>
                                <w:rFonts w:cs="ＭＳ 明朝" w:hint="eastAsia"/>
                              </w:rPr>
                              <w:t>いわき市</w:t>
                            </w:r>
                            <w:r>
                              <w:rPr>
                                <w:rFonts w:cs="ＭＳ 明朝"/>
                              </w:rPr>
                              <w:t>高齢者世帯</w:t>
                            </w:r>
                            <w:r>
                              <w:rPr>
                                <w:rFonts w:cs="ＭＳ 明朝" w:hint="eastAsia"/>
                              </w:rPr>
                              <w:t>熱中症対策</w:t>
                            </w:r>
                            <w:r>
                              <w:rPr>
                                <w:rFonts w:cs="ＭＳ 明朝"/>
                              </w:rPr>
                              <w:t>エアコン購入</w:t>
                            </w:r>
                            <w:r>
                              <w:rPr>
                                <w:rFonts w:cs="ＭＳ 明朝" w:hint="eastAsia"/>
                              </w:rPr>
                              <w:t>券交付の可否</w:t>
                            </w:r>
                          </w:p>
                          <w:p w14:paraId="2885FC79" w14:textId="77777777" w:rsidR="00BB5EDE" w:rsidRPr="00351356" w:rsidRDefault="00BB5EDE" w:rsidP="00BB5EDE">
                            <w:pPr>
                              <w:ind w:leftChars="100" w:left="420" w:hangingChars="100" w:hanging="21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を</w:t>
                            </w:r>
                            <w:r w:rsidRPr="00351356">
                              <w:rPr>
                                <w:rFonts w:cs="ＭＳ 明朝" w:hint="eastAsia"/>
                              </w:rPr>
                              <w:t>決定するにあたり、以下のことについて、いわき市が調査することに同意します。</w:t>
                            </w:r>
                          </w:p>
                          <w:p w14:paraId="37338268" w14:textId="77777777" w:rsidR="00BB5EDE" w:rsidRPr="00351356" w:rsidRDefault="00BB5EDE" w:rsidP="00BB5EDE">
                            <w:pPr>
                              <w:ind w:firstLineChars="200" w:firstLine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>ア　住民基本台帳</w:t>
                            </w:r>
                          </w:p>
                          <w:p w14:paraId="4E1E8F18" w14:textId="77777777" w:rsidR="00BB5EDE" w:rsidRPr="00351356" w:rsidRDefault="00BB5EDE" w:rsidP="00BB5EDE">
                            <w:pPr>
                              <w:ind w:firstLineChars="200" w:firstLine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>イ　市民税課税状況</w:t>
                            </w:r>
                          </w:p>
                          <w:p w14:paraId="05647838" w14:textId="77777777" w:rsidR="00BB5EDE" w:rsidRPr="00351356" w:rsidRDefault="00BB5EDE" w:rsidP="00BB5EDE">
                            <w:pPr>
                              <w:ind w:firstLineChars="200" w:firstLine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>ウ　暴力団排除条例第２条に規定する排除措置対象者の該当者の有無</w:t>
                            </w:r>
                          </w:p>
                          <w:p w14:paraId="7A64B06A" w14:textId="77777777" w:rsidR="00BB5EDE" w:rsidRDefault="00BB5EDE" w:rsidP="00BB5EDE">
                            <w:pPr>
                              <w:ind w:left="210" w:hangingChars="100" w:hanging="210"/>
                              <w:rPr>
                                <w:rFonts w:cs="ＭＳ 明朝"/>
                              </w:rPr>
                            </w:pPr>
                          </w:p>
                          <w:p w14:paraId="03D0DBEE" w14:textId="77777777" w:rsidR="00BB5EDE" w:rsidRPr="00351356" w:rsidRDefault="00BB5EDE" w:rsidP="00BB5EDE">
                            <w:pPr>
                              <w:ind w:left="210" w:hangingChars="100" w:hanging="21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>２　以下のいずれかに該当するときは、</w:t>
                            </w:r>
                            <w:r>
                              <w:rPr>
                                <w:rFonts w:cs="ＭＳ 明朝" w:hint="eastAsia"/>
                              </w:rPr>
                              <w:t>いわき市高齢者世帯熱中症対策エアコン</w:t>
                            </w:r>
                            <w:r>
                              <w:rPr>
                                <w:rFonts w:cs="ＭＳ 明朝"/>
                              </w:rPr>
                              <w:t>購入</w:t>
                            </w:r>
                            <w:r>
                              <w:rPr>
                                <w:rFonts w:cs="ＭＳ 明朝" w:hint="eastAsia"/>
                              </w:rPr>
                              <w:t>券</w:t>
                            </w:r>
                            <w:r>
                              <w:rPr>
                                <w:rFonts w:cs="ＭＳ 明朝"/>
                              </w:rPr>
                              <w:t>交付</w:t>
                            </w:r>
                            <w:r w:rsidRPr="00351356">
                              <w:rPr>
                                <w:rFonts w:cs="ＭＳ 明朝" w:hint="eastAsia"/>
                              </w:rPr>
                              <w:t>決定の取消を命じられても異議を申し立てません。</w:t>
                            </w:r>
                          </w:p>
                          <w:p w14:paraId="7E91F207" w14:textId="77777777" w:rsidR="00BB5EDE" w:rsidRPr="00351356" w:rsidRDefault="00BB5EDE" w:rsidP="00BB5EDE">
                            <w:pPr>
                              <w:ind w:firstLineChars="200" w:firstLine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 xml:space="preserve">ア　</w:t>
                            </w:r>
                            <w:r>
                              <w:rPr>
                                <w:rFonts w:cs="ＭＳ 明朝" w:hint="eastAsia"/>
                              </w:rPr>
                              <w:t>交付</w:t>
                            </w:r>
                            <w:r w:rsidRPr="00351356">
                              <w:rPr>
                                <w:rFonts w:cs="ＭＳ 明朝" w:hint="eastAsia"/>
                              </w:rPr>
                              <w:t>対象要件を満たさないとき。</w:t>
                            </w:r>
                          </w:p>
                          <w:p w14:paraId="3FFEFC11" w14:textId="77777777" w:rsidR="00BB5EDE" w:rsidRPr="00351356" w:rsidRDefault="00BB5EDE" w:rsidP="00BB5EDE">
                            <w:pPr>
                              <w:ind w:firstLineChars="200" w:firstLine="420"/>
                              <w:rPr>
                                <w:rFonts w:cs="ＭＳ 明朝"/>
                              </w:rPr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 xml:space="preserve">イ　</w:t>
                            </w:r>
                            <w:r w:rsidRPr="00351356">
                              <w:rPr>
                                <w:rFonts w:hint="eastAsia"/>
                              </w:rPr>
                              <w:t>虚偽の</w:t>
                            </w:r>
                            <w:r w:rsidRPr="00351356">
                              <w:rPr>
                                <w:rFonts w:cs="ＭＳ 明朝"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、その他不正な行為により</w:t>
                            </w:r>
                            <w:r w:rsidRPr="00351356">
                              <w:rPr>
                                <w:rFonts w:hint="eastAsia"/>
                              </w:rPr>
                              <w:t>決定を受けたとき。</w:t>
                            </w:r>
                          </w:p>
                          <w:p w14:paraId="3418E607" w14:textId="77777777" w:rsidR="00BB5EDE" w:rsidRPr="00351356" w:rsidRDefault="00BB5EDE" w:rsidP="00BB5EDE">
                            <w:pPr>
                              <w:ind w:firstLineChars="200" w:firstLine="420"/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 xml:space="preserve">ウ　</w:t>
                            </w:r>
                            <w:r w:rsidRPr="00351356">
                              <w:rPr>
                                <w:rFonts w:hint="eastAsia"/>
                              </w:rPr>
                              <w:t>その他要綱の規定に違反したとき。</w:t>
                            </w:r>
                          </w:p>
                          <w:p w14:paraId="3A3D69D1" w14:textId="77777777" w:rsidR="00BB5EDE" w:rsidRDefault="00BB5EDE" w:rsidP="00BB5EDE">
                            <w:pPr>
                              <w:spacing w:line="320" w:lineRule="exact"/>
                              <w:rPr>
                                <w:rFonts w:cs="ＭＳ 明朝"/>
                              </w:rPr>
                            </w:pPr>
                          </w:p>
                          <w:p w14:paraId="61115782" w14:textId="77777777" w:rsidR="00BB5EDE" w:rsidRPr="00351356" w:rsidRDefault="00BB5EDE" w:rsidP="00BB5EDE">
                            <w:pPr>
                              <w:spacing w:line="320" w:lineRule="exact"/>
                            </w:pPr>
                            <w:r w:rsidRPr="00351356">
                              <w:rPr>
                                <w:rFonts w:cs="ＭＳ 明朝" w:hint="eastAsia"/>
                              </w:rPr>
                              <w:t>３　同種の補助金その他の給付について、併給できないことを承諾します。</w:t>
                            </w:r>
                          </w:p>
                          <w:p w14:paraId="7156F53C" w14:textId="77777777" w:rsidR="00BB5EDE" w:rsidRPr="003528F0" w:rsidRDefault="00BB5EDE" w:rsidP="00BB5ED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</w:p>
                          <w:p w14:paraId="300AE4ED" w14:textId="77777777" w:rsidR="00BB5EDE" w:rsidRPr="00E43521" w:rsidRDefault="00BB5EDE" w:rsidP="00BB5EDE">
                            <w:pPr>
                              <w:spacing w:line="276" w:lineRule="auto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99ED" id="_x0000_s1027" type="#_x0000_t202" style="position:absolute;left:0;text-align:left;margin-left:0;margin-top:9.55pt;width:425.4pt;height:25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" filled="f" stroked="f">
                <v:textbox inset="0,0,0,0">
                  <w:txbxContent>
                    <w:p w14:paraId="0345D195" w14:textId="77777777" w:rsidR="00BB5EDE" w:rsidRDefault="00BB5EDE" w:rsidP="00BB5EDE">
                      <w:pPr>
                        <w:ind w:left="420" w:hangingChars="200" w:hanging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hint="eastAsia"/>
                        </w:rPr>
                        <w:t>１　申請者及び世帯員は、</w:t>
                      </w:r>
                      <w:r w:rsidRPr="00351356">
                        <w:rPr>
                          <w:rFonts w:cs="ＭＳ 明朝" w:hint="eastAsia"/>
                        </w:rPr>
                        <w:t>この</w:t>
                      </w:r>
                      <w:r>
                        <w:rPr>
                          <w:rFonts w:cs="ＭＳ 明朝" w:hint="eastAsia"/>
                        </w:rPr>
                        <w:t>いわき市</w:t>
                      </w:r>
                      <w:r>
                        <w:rPr>
                          <w:rFonts w:cs="ＭＳ 明朝"/>
                        </w:rPr>
                        <w:t>高齢者世帯</w:t>
                      </w:r>
                      <w:r>
                        <w:rPr>
                          <w:rFonts w:cs="ＭＳ 明朝" w:hint="eastAsia"/>
                        </w:rPr>
                        <w:t>熱中症対策</w:t>
                      </w:r>
                      <w:r>
                        <w:rPr>
                          <w:rFonts w:cs="ＭＳ 明朝"/>
                        </w:rPr>
                        <w:t>エアコン購入</w:t>
                      </w:r>
                      <w:r>
                        <w:rPr>
                          <w:rFonts w:cs="ＭＳ 明朝" w:hint="eastAsia"/>
                        </w:rPr>
                        <w:t>券交付の可否</w:t>
                      </w:r>
                    </w:p>
                    <w:p w14:paraId="2885FC79" w14:textId="77777777" w:rsidR="00BB5EDE" w:rsidRPr="00351356" w:rsidRDefault="00BB5EDE" w:rsidP="00BB5EDE">
                      <w:pPr>
                        <w:ind w:leftChars="100" w:left="420" w:hangingChars="100" w:hanging="210"/>
                        <w:rPr>
                          <w:rFonts w:cs="ＭＳ 明朝"/>
                        </w:rPr>
                      </w:pPr>
                      <w:r>
                        <w:rPr>
                          <w:rFonts w:cs="ＭＳ 明朝" w:hint="eastAsia"/>
                        </w:rPr>
                        <w:t>を</w:t>
                      </w:r>
                      <w:r w:rsidRPr="00351356">
                        <w:rPr>
                          <w:rFonts w:cs="ＭＳ 明朝" w:hint="eastAsia"/>
                        </w:rPr>
                        <w:t>決定するにあたり、以下のことについて、いわき市が調査することに同意します。</w:t>
                      </w:r>
                    </w:p>
                    <w:p w14:paraId="37338268" w14:textId="77777777" w:rsidR="00BB5EDE" w:rsidRPr="00351356" w:rsidRDefault="00BB5EDE" w:rsidP="00BB5EDE">
                      <w:pPr>
                        <w:ind w:firstLineChars="200" w:firstLine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>ア　住民基本台帳</w:t>
                      </w:r>
                    </w:p>
                    <w:p w14:paraId="4E1E8F18" w14:textId="77777777" w:rsidR="00BB5EDE" w:rsidRPr="00351356" w:rsidRDefault="00BB5EDE" w:rsidP="00BB5EDE">
                      <w:pPr>
                        <w:ind w:firstLineChars="200" w:firstLine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>イ　市民税課税状況</w:t>
                      </w:r>
                    </w:p>
                    <w:p w14:paraId="05647838" w14:textId="77777777" w:rsidR="00BB5EDE" w:rsidRPr="00351356" w:rsidRDefault="00BB5EDE" w:rsidP="00BB5EDE">
                      <w:pPr>
                        <w:ind w:firstLineChars="200" w:firstLine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>ウ　暴力団排除条例第２条に規定する排除措置対象者の該当者の有無</w:t>
                      </w:r>
                    </w:p>
                    <w:p w14:paraId="7A64B06A" w14:textId="77777777" w:rsidR="00BB5EDE" w:rsidRDefault="00BB5EDE" w:rsidP="00BB5EDE">
                      <w:pPr>
                        <w:ind w:left="210" w:hangingChars="100" w:hanging="210"/>
                        <w:rPr>
                          <w:rFonts w:cs="ＭＳ 明朝"/>
                        </w:rPr>
                      </w:pPr>
                    </w:p>
                    <w:p w14:paraId="03D0DBEE" w14:textId="77777777" w:rsidR="00BB5EDE" w:rsidRPr="00351356" w:rsidRDefault="00BB5EDE" w:rsidP="00BB5EDE">
                      <w:pPr>
                        <w:ind w:left="210" w:hangingChars="100" w:hanging="21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>２　以下のいずれかに該当するときは、</w:t>
                      </w:r>
                      <w:r>
                        <w:rPr>
                          <w:rFonts w:cs="ＭＳ 明朝" w:hint="eastAsia"/>
                        </w:rPr>
                        <w:t>いわき市高齢者世帯熱中症対策エアコン</w:t>
                      </w:r>
                      <w:r>
                        <w:rPr>
                          <w:rFonts w:cs="ＭＳ 明朝"/>
                        </w:rPr>
                        <w:t>購入</w:t>
                      </w:r>
                      <w:r>
                        <w:rPr>
                          <w:rFonts w:cs="ＭＳ 明朝" w:hint="eastAsia"/>
                        </w:rPr>
                        <w:t>券</w:t>
                      </w:r>
                      <w:r>
                        <w:rPr>
                          <w:rFonts w:cs="ＭＳ 明朝"/>
                        </w:rPr>
                        <w:t>交付</w:t>
                      </w:r>
                      <w:r w:rsidRPr="00351356">
                        <w:rPr>
                          <w:rFonts w:cs="ＭＳ 明朝" w:hint="eastAsia"/>
                        </w:rPr>
                        <w:t>決定の取消を命じられても異議を申し立てません。</w:t>
                      </w:r>
                    </w:p>
                    <w:p w14:paraId="7E91F207" w14:textId="77777777" w:rsidR="00BB5EDE" w:rsidRPr="00351356" w:rsidRDefault="00BB5EDE" w:rsidP="00BB5EDE">
                      <w:pPr>
                        <w:ind w:firstLineChars="200" w:firstLine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 xml:space="preserve">ア　</w:t>
                      </w:r>
                      <w:r>
                        <w:rPr>
                          <w:rFonts w:cs="ＭＳ 明朝" w:hint="eastAsia"/>
                        </w:rPr>
                        <w:t>交付</w:t>
                      </w:r>
                      <w:r w:rsidRPr="00351356">
                        <w:rPr>
                          <w:rFonts w:cs="ＭＳ 明朝" w:hint="eastAsia"/>
                        </w:rPr>
                        <w:t>対象要件を満たさないとき。</w:t>
                      </w:r>
                    </w:p>
                    <w:p w14:paraId="3FFEFC11" w14:textId="77777777" w:rsidR="00BB5EDE" w:rsidRPr="00351356" w:rsidRDefault="00BB5EDE" w:rsidP="00BB5EDE">
                      <w:pPr>
                        <w:ind w:firstLineChars="200" w:firstLine="420"/>
                        <w:rPr>
                          <w:rFonts w:cs="ＭＳ 明朝"/>
                        </w:rPr>
                      </w:pPr>
                      <w:r w:rsidRPr="00351356">
                        <w:rPr>
                          <w:rFonts w:cs="ＭＳ 明朝" w:hint="eastAsia"/>
                        </w:rPr>
                        <w:t xml:space="preserve">イ　</w:t>
                      </w:r>
                      <w:r w:rsidRPr="00351356">
                        <w:rPr>
                          <w:rFonts w:hint="eastAsia"/>
                        </w:rPr>
                        <w:t>虚偽の</w:t>
                      </w:r>
                      <w:r w:rsidRPr="00351356">
                        <w:rPr>
                          <w:rFonts w:cs="ＭＳ 明朝"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、その他不正な行為により</w:t>
                      </w:r>
                      <w:r w:rsidRPr="00351356">
                        <w:rPr>
                          <w:rFonts w:hint="eastAsia"/>
                        </w:rPr>
                        <w:t>決定を受けたとき。</w:t>
                      </w:r>
                    </w:p>
                    <w:p w14:paraId="3418E607" w14:textId="77777777" w:rsidR="00BB5EDE" w:rsidRPr="00351356" w:rsidRDefault="00BB5EDE" w:rsidP="00BB5EDE">
                      <w:pPr>
                        <w:ind w:firstLineChars="200" w:firstLine="420"/>
                      </w:pPr>
                      <w:r w:rsidRPr="00351356">
                        <w:rPr>
                          <w:rFonts w:cs="ＭＳ 明朝" w:hint="eastAsia"/>
                        </w:rPr>
                        <w:t xml:space="preserve">ウ　</w:t>
                      </w:r>
                      <w:r w:rsidRPr="00351356">
                        <w:rPr>
                          <w:rFonts w:hint="eastAsia"/>
                        </w:rPr>
                        <w:t>その他要綱の規定に違反したとき。</w:t>
                      </w:r>
                    </w:p>
                    <w:p w14:paraId="3A3D69D1" w14:textId="77777777" w:rsidR="00BB5EDE" w:rsidRDefault="00BB5EDE" w:rsidP="00BB5EDE">
                      <w:pPr>
                        <w:spacing w:line="320" w:lineRule="exact"/>
                        <w:rPr>
                          <w:rFonts w:cs="ＭＳ 明朝"/>
                        </w:rPr>
                      </w:pPr>
                    </w:p>
                    <w:p w14:paraId="61115782" w14:textId="77777777" w:rsidR="00BB5EDE" w:rsidRPr="00351356" w:rsidRDefault="00BB5EDE" w:rsidP="00BB5EDE">
                      <w:pPr>
                        <w:spacing w:line="320" w:lineRule="exact"/>
                      </w:pPr>
                      <w:r w:rsidRPr="00351356">
                        <w:rPr>
                          <w:rFonts w:cs="ＭＳ 明朝" w:hint="eastAsia"/>
                        </w:rPr>
                        <w:t>３　同種の補助金その他の給付について、併給できないことを承諾します。</w:t>
                      </w:r>
                    </w:p>
                    <w:p w14:paraId="7156F53C" w14:textId="77777777" w:rsidR="00BB5EDE" w:rsidRPr="003528F0" w:rsidRDefault="00BB5EDE" w:rsidP="00BB5EDE">
                      <w:pPr>
                        <w:spacing w:line="340" w:lineRule="exact"/>
                        <w:rPr>
                          <w:sz w:val="22"/>
                        </w:rPr>
                      </w:pPr>
                    </w:p>
                    <w:p w14:paraId="300AE4ED" w14:textId="77777777" w:rsidR="00BB5EDE" w:rsidRPr="00E43521" w:rsidRDefault="00BB5EDE" w:rsidP="00BB5EDE">
                      <w:pPr>
                        <w:spacing w:line="276" w:lineRule="auto"/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32119" w14:textId="4AC0C8DA" w:rsidR="00BB5EDE" w:rsidRDefault="00BB5EDE">
      <w:pPr>
        <w:rPr>
          <w:sz w:val="24"/>
          <w:szCs w:val="24"/>
        </w:rPr>
      </w:pPr>
    </w:p>
    <w:p w14:paraId="0927D706" w14:textId="4C6B9520" w:rsidR="00BB5EDE" w:rsidRDefault="00BB5EDE">
      <w:pPr>
        <w:rPr>
          <w:sz w:val="24"/>
          <w:szCs w:val="24"/>
        </w:rPr>
      </w:pPr>
    </w:p>
    <w:p w14:paraId="74BE7A7F" w14:textId="7DC8E0BB" w:rsidR="00BB5EDE" w:rsidRDefault="00BB5EDE">
      <w:pPr>
        <w:rPr>
          <w:sz w:val="24"/>
          <w:szCs w:val="24"/>
        </w:rPr>
      </w:pPr>
    </w:p>
    <w:p w14:paraId="05225DA7" w14:textId="77777777" w:rsidR="00BB5EDE" w:rsidRDefault="00BB5EDE">
      <w:pPr>
        <w:rPr>
          <w:sz w:val="24"/>
          <w:szCs w:val="24"/>
        </w:rPr>
      </w:pPr>
    </w:p>
    <w:p w14:paraId="5954E7A4" w14:textId="77777777" w:rsidR="00BB5EDE" w:rsidRDefault="00BB5EDE">
      <w:pPr>
        <w:rPr>
          <w:sz w:val="24"/>
          <w:szCs w:val="24"/>
        </w:rPr>
      </w:pPr>
    </w:p>
    <w:p w14:paraId="324B64B5" w14:textId="77777777" w:rsidR="00BB5EDE" w:rsidRDefault="00BB5EDE">
      <w:pPr>
        <w:rPr>
          <w:sz w:val="24"/>
          <w:szCs w:val="24"/>
        </w:rPr>
      </w:pPr>
    </w:p>
    <w:p w14:paraId="26BC1363" w14:textId="77777777" w:rsidR="00BB5EDE" w:rsidRDefault="00BB5EDE">
      <w:pPr>
        <w:rPr>
          <w:sz w:val="24"/>
          <w:szCs w:val="24"/>
        </w:rPr>
      </w:pPr>
    </w:p>
    <w:p w14:paraId="7FCF5B0C" w14:textId="77777777" w:rsidR="00BB5EDE" w:rsidRDefault="00BB5EDE">
      <w:pPr>
        <w:rPr>
          <w:sz w:val="24"/>
          <w:szCs w:val="24"/>
        </w:rPr>
      </w:pPr>
    </w:p>
    <w:p w14:paraId="7920B9F4" w14:textId="77777777" w:rsidR="00BB5EDE" w:rsidRDefault="00BB5EDE">
      <w:pPr>
        <w:rPr>
          <w:sz w:val="24"/>
          <w:szCs w:val="24"/>
        </w:rPr>
      </w:pPr>
    </w:p>
    <w:p w14:paraId="1F2B7FF1" w14:textId="77777777" w:rsidR="00BB5EDE" w:rsidRDefault="00BB5EDE">
      <w:pPr>
        <w:rPr>
          <w:sz w:val="24"/>
          <w:szCs w:val="24"/>
        </w:rPr>
      </w:pPr>
    </w:p>
    <w:p w14:paraId="16654C6B" w14:textId="77777777" w:rsidR="00BB5EDE" w:rsidRDefault="00BB5EDE">
      <w:pPr>
        <w:rPr>
          <w:sz w:val="24"/>
          <w:szCs w:val="24"/>
        </w:rPr>
      </w:pPr>
    </w:p>
    <w:p w14:paraId="4CD1CC16" w14:textId="77777777" w:rsidR="00BB5EDE" w:rsidRDefault="00BB5EDE">
      <w:pPr>
        <w:rPr>
          <w:sz w:val="24"/>
          <w:szCs w:val="24"/>
        </w:rPr>
      </w:pPr>
    </w:p>
    <w:p w14:paraId="406CBC91" w14:textId="77777777" w:rsidR="00BB5EDE" w:rsidRDefault="00BB5EDE">
      <w:pPr>
        <w:rPr>
          <w:sz w:val="24"/>
          <w:szCs w:val="24"/>
        </w:rPr>
      </w:pPr>
    </w:p>
    <w:p w14:paraId="35EE5AFE" w14:textId="0C0D8FED" w:rsidR="00BB5EDE" w:rsidRDefault="00977638">
      <w:pPr>
        <w:rPr>
          <w:sz w:val="24"/>
          <w:szCs w:val="24"/>
        </w:rPr>
      </w:pPr>
      <w:r w:rsidRPr="00B406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6E688" wp14:editId="793C06D5">
                <wp:simplePos x="0" y="0"/>
                <wp:positionH relativeFrom="margin">
                  <wp:posOffset>25400</wp:posOffset>
                </wp:positionH>
                <wp:positionV relativeFrom="paragraph">
                  <wp:posOffset>134620</wp:posOffset>
                </wp:positionV>
                <wp:extent cx="914400" cy="215900"/>
                <wp:effectExtent l="0" t="0" r="19050" b="12700"/>
                <wp:wrapNone/>
                <wp:docPr id="1612193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B807" w14:textId="77777777" w:rsidR="00977638" w:rsidRPr="004B71ED" w:rsidRDefault="00977638" w:rsidP="00977638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市確認</w:t>
                            </w:r>
                            <w:r w:rsidRPr="004B71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E688" id="_x0000_s1028" type="#_x0000_t202" style="position:absolute;left:0;text-align:left;margin-left:2pt;margin-top:10.6pt;width:1in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" filled="f" strokeweight="1pt">
                <v:textbox inset="0,0,0,0">
                  <w:txbxContent>
                    <w:p w14:paraId="1F22B807" w14:textId="77777777" w:rsidR="00977638" w:rsidRPr="004B71ED" w:rsidRDefault="00977638" w:rsidP="00977638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市確認</w:t>
                      </w:r>
                      <w:r w:rsidRPr="004B71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06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6D38B" wp14:editId="600C55DE">
                <wp:simplePos x="0" y="0"/>
                <wp:positionH relativeFrom="column">
                  <wp:posOffset>20320</wp:posOffset>
                </wp:positionH>
                <wp:positionV relativeFrom="paragraph">
                  <wp:posOffset>128270</wp:posOffset>
                </wp:positionV>
                <wp:extent cx="5617845" cy="971550"/>
                <wp:effectExtent l="0" t="0" r="2095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60DB" w14:textId="685BFF1D" w:rsidR="00BB5EDE" w:rsidRPr="004B71ED" w:rsidRDefault="00BB5EDE" w:rsidP="009776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D38B" id="_x0000_s1029" type="#_x0000_t202" style="position:absolute;left:0;text-align:left;margin-left:1.6pt;margin-top:10.1pt;width:442.3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" filled="f" strokeweight="1pt">
                <v:textbox inset="0,0,0,0">
                  <w:txbxContent>
                    <w:p w14:paraId="24A660DB" w14:textId="685BFF1D" w:rsidR="00BB5EDE" w:rsidRPr="004B71ED" w:rsidRDefault="00BB5EDE" w:rsidP="00977638">
                      <w:pPr>
                        <w:spacing w:line="28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DE9DE" w14:textId="35A8179B" w:rsidR="00BB5EDE" w:rsidRDefault="00977638">
      <w:pPr>
        <w:rPr>
          <w:sz w:val="24"/>
          <w:szCs w:val="24"/>
        </w:rPr>
      </w:pPr>
      <w:r w:rsidRPr="00FB70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EE496" wp14:editId="3E65758F">
                <wp:simplePos x="0" y="0"/>
                <wp:positionH relativeFrom="margin">
                  <wp:posOffset>52070</wp:posOffset>
                </wp:positionH>
                <wp:positionV relativeFrom="paragraph">
                  <wp:posOffset>160020</wp:posOffset>
                </wp:positionV>
                <wp:extent cx="5402580" cy="717550"/>
                <wp:effectExtent l="0" t="0" r="7620" b="6350"/>
                <wp:wrapNone/>
                <wp:docPr id="14884149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2262" w14:textId="41B32117" w:rsidR="00977638" w:rsidRDefault="00977638" w:rsidP="00977638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□　記載事項（住所、氏名、電話番号）に漏れがないか</w:t>
                            </w:r>
                          </w:p>
                          <w:p w14:paraId="51663C86" w14:textId="72EC8F32" w:rsidR="00977638" w:rsidRDefault="00977638" w:rsidP="00977638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□　いわき市に住所を有しているか</w:t>
                            </w:r>
                          </w:p>
                          <w:p w14:paraId="0B99170A" w14:textId="5C9B0498" w:rsidR="00977638" w:rsidRPr="00977638" w:rsidRDefault="00977638" w:rsidP="00977638">
                            <w:pPr>
                              <w:ind w:left="420" w:hangingChars="200" w:hanging="42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□　申請者および世帯員が同一世帯であるか</w:t>
                            </w:r>
                          </w:p>
                          <w:p w14:paraId="3497DD73" w14:textId="77777777" w:rsidR="00977638" w:rsidRPr="003528F0" w:rsidRDefault="00977638" w:rsidP="00977638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</w:p>
                          <w:p w14:paraId="41174212" w14:textId="77777777" w:rsidR="00977638" w:rsidRPr="00E43521" w:rsidRDefault="00977638" w:rsidP="00977638">
                            <w:pPr>
                              <w:spacing w:line="276" w:lineRule="auto"/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E496" id="_x0000_s1030" type="#_x0000_t202" style="position:absolute;left:0;text-align:left;margin-left:4.1pt;margin-top:12.6pt;width:425.4pt;height:5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" filled="f" stroked="f">
                <v:textbox inset="0,0,0,0">
                  <w:txbxContent>
                    <w:p w14:paraId="57B42262" w14:textId="41B32117" w:rsidR="00977638" w:rsidRDefault="00977638" w:rsidP="00977638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□　記載事項（住所、氏名、電話番号）に漏れがないか</w:t>
                      </w:r>
                    </w:p>
                    <w:p w14:paraId="51663C86" w14:textId="72EC8F32" w:rsidR="00977638" w:rsidRDefault="00977638" w:rsidP="00977638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□　いわき市に住所を有しているか</w:t>
                      </w:r>
                    </w:p>
                    <w:p w14:paraId="0B99170A" w14:textId="5C9B0498" w:rsidR="00977638" w:rsidRPr="00977638" w:rsidRDefault="00977638" w:rsidP="00977638">
                      <w:pPr>
                        <w:ind w:left="420" w:hangingChars="200" w:hanging="420"/>
                        <w:rPr>
                          <w:rFonts w:cs="ＭＳ 明朝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□　申請者および世帯員が同一世帯であるか</w:t>
                      </w:r>
                    </w:p>
                    <w:p w14:paraId="3497DD73" w14:textId="77777777" w:rsidR="00977638" w:rsidRPr="003528F0" w:rsidRDefault="00977638" w:rsidP="00977638">
                      <w:pPr>
                        <w:spacing w:line="340" w:lineRule="exact"/>
                        <w:rPr>
                          <w:sz w:val="22"/>
                        </w:rPr>
                      </w:pPr>
                    </w:p>
                    <w:p w14:paraId="41174212" w14:textId="77777777" w:rsidR="00977638" w:rsidRPr="00E43521" w:rsidRDefault="00977638" w:rsidP="00977638">
                      <w:pPr>
                        <w:spacing w:line="276" w:lineRule="auto"/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8ED46" w14:textId="48C01F5A" w:rsidR="00567246" w:rsidRDefault="00567246">
      <w:pPr>
        <w:rPr>
          <w:sz w:val="24"/>
          <w:szCs w:val="24"/>
        </w:rPr>
      </w:pPr>
    </w:p>
    <w:p w14:paraId="50EE756B" w14:textId="7E415BFF" w:rsidR="00977638" w:rsidRDefault="00977638" w:rsidP="00977638">
      <w:pPr>
        <w:rPr>
          <w:sz w:val="24"/>
          <w:szCs w:val="24"/>
        </w:rPr>
      </w:pPr>
      <w:r w:rsidRPr="00B4063F">
        <w:rPr>
          <w:rFonts w:ascii="ＭＳ 明朝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D357E" wp14:editId="7896A43B">
                <wp:simplePos x="0" y="0"/>
                <wp:positionH relativeFrom="margin">
                  <wp:posOffset>-336550</wp:posOffset>
                </wp:positionH>
                <wp:positionV relativeFrom="paragraph">
                  <wp:posOffset>2859405</wp:posOffset>
                </wp:positionV>
                <wp:extent cx="5695950" cy="1619250"/>
                <wp:effectExtent l="0" t="0" r="19050" b="19050"/>
                <wp:wrapNone/>
                <wp:docPr id="6967580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1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0E05" w14:textId="6A9CFF0F" w:rsidR="004A49A8" w:rsidRPr="004B71ED" w:rsidRDefault="004A49A8" w:rsidP="004A49A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357E" id="_x0000_s1031" type="#_x0000_t202" style="position:absolute;left:0;text-align:left;margin-left:-26.5pt;margin-top:225.15pt;width:448.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" filled="f" strokeweight="1pt">
                <v:textbox inset="0,0,0,0">
                  <w:txbxContent>
                    <w:p w14:paraId="44C90E05" w14:textId="6A9CFF0F" w:rsidR="004A49A8" w:rsidRPr="004B71ED" w:rsidRDefault="004A49A8" w:rsidP="004A49A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638" w:rsidSect="001A748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016D" w14:textId="77777777" w:rsidR="00DE7B1E" w:rsidRDefault="00DE7B1E" w:rsidP="00DE7B1E">
      <w:r>
        <w:separator/>
      </w:r>
    </w:p>
  </w:endnote>
  <w:endnote w:type="continuationSeparator" w:id="0">
    <w:p w14:paraId="42C63E6F" w14:textId="77777777" w:rsidR="00DE7B1E" w:rsidRDefault="00DE7B1E" w:rsidP="00D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5464" w14:textId="77777777" w:rsidR="00DE7B1E" w:rsidRDefault="00DE7B1E" w:rsidP="00DE7B1E">
      <w:r>
        <w:separator/>
      </w:r>
    </w:p>
  </w:footnote>
  <w:footnote w:type="continuationSeparator" w:id="0">
    <w:p w14:paraId="772F02BD" w14:textId="77777777" w:rsidR="00DE7B1E" w:rsidRDefault="00DE7B1E" w:rsidP="00DE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2A6B"/>
    <w:multiLevelType w:val="hybridMultilevel"/>
    <w:tmpl w:val="F300D1BE"/>
    <w:lvl w:ilvl="0" w:tplc="99FE28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624097"/>
    <w:multiLevelType w:val="hybridMultilevel"/>
    <w:tmpl w:val="D1706A9C"/>
    <w:lvl w:ilvl="0" w:tplc="289434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6906515">
    <w:abstractNumId w:val="1"/>
  </w:num>
  <w:num w:numId="2" w16cid:durableId="210495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92"/>
    <w:rsid w:val="000D7E99"/>
    <w:rsid w:val="00121120"/>
    <w:rsid w:val="001412F3"/>
    <w:rsid w:val="00175B2B"/>
    <w:rsid w:val="001A748B"/>
    <w:rsid w:val="0022540F"/>
    <w:rsid w:val="00234F05"/>
    <w:rsid w:val="00271F39"/>
    <w:rsid w:val="002803E8"/>
    <w:rsid w:val="002B73A0"/>
    <w:rsid w:val="002E761E"/>
    <w:rsid w:val="002F2247"/>
    <w:rsid w:val="00306DF3"/>
    <w:rsid w:val="0032077A"/>
    <w:rsid w:val="00337ADC"/>
    <w:rsid w:val="00381CED"/>
    <w:rsid w:val="003860CF"/>
    <w:rsid w:val="003A7B14"/>
    <w:rsid w:val="003B563D"/>
    <w:rsid w:val="004A49A8"/>
    <w:rsid w:val="004B7201"/>
    <w:rsid w:val="004D1BED"/>
    <w:rsid w:val="004F53A1"/>
    <w:rsid w:val="00567246"/>
    <w:rsid w:val="00596EBB"/>
    <w:rsid w:val="005A3432"/>
    <w:rsid w:val="006274EB"/>
    <w:rsid w:val="006471E7"/>
    <w:rsid w:val="00653BA5"/>
    <w:rsid w:val="006F5E82"/>
    <w:rsid w:val="00750C5D"/>
    <w:rsid w:val="00773305"/>
    <w:rsid w:val="00775A7F"/>
    <w:rsid w:val="008A245D"/>
    <w:rsid w:val="00977638"/>
    <w:rsid w:val="009F45A7"/>
    <w:rsid w:val="00A244DF"/>
    <w:rsid w:val="00A6367C"/>
    <w:rsid w:val="00AD1EFC"/>
    <w:rsid w:val="00B27F92"/>
    <w:rsid w:val="00BB5EDE"/>
    <w:rsid w:val="00C90536"/>
    <w:rsid w:val="00DE43D3"/>
    <w:rsid w:val="00DE7B1E"/>
    <w:rsid w:val="00E43D2C"/>
    <w:rsid w:val="00F40A02"/>
    <w:rsid w:val="00F645B5"/>
    <w:rsid w:val="00F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43011F"/>
  <w15:docId w15:val="{C87E0984-7DD4-4360-87E1-10F1A20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B1E"/>
  </w:style>
  <w:style w:type="paragraph" w:styleId="a6">
    <w:name w:val="footer"/>
    <w:basedOn w:val="a"/>
    <w:link w:val="a7"/>
    <w:uiPriority w:val="99"/>
    <w:unhideWhenUsed/>
    <w:rsid w:val="00DE7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B1E"/>
  </w:style>
  <w:style w:type="paragraph" w:styleId="a8">
    <w:name w:val="Balloon Text"/>
    <w:basedOn w:val="a"/>
    <w:link w:val="a9"/>
    <w:uiPriority w:val="99"/>
    <w:semiHidden/>
    <w:unhideWhenUsed/>
    <w:rsid w:val="0038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C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5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42C0-13F9-49C8-A8B3-888FB76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弘通</dc:creator>
  <cp:lastModifiedBy>古市　直人</cp:lastModifiedBy>
  <cp:revision>21</cp:revision>
  <cp:lastPrinted>2025-02-21T01:15:00Z</cp:lastPrinted>
  <dcterms:created xsi:type="dcterms:W3CDTF">2025-01-27T06:06:00Z</dcterms:created>
  <dcterms:modified xsi:type="dcterms:W3CDTF">2025-02-21T07:26:00Z</dcterms:modified>
</cp:coreProperties>
</file>